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C1" w:rsidRDefault="00A44BC1" w:rsidP="00D265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3D3F" w:rsidRPr="00D03D3F" w:rsidRDefault="00D03D3F" w:rsidP="00D03D3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танционное обучение в 4 А классе с 6 по 15.05.2020</w:t>
      </w:r>
    </w:p>
    <w:p w:rsidR="00264CA1" w:rsidRPr="004741B3" w:rsidRDefault="00264CA1" w:rsidP="00264C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06" w:type="dxa"/>
        <w:tblInd w:w="-1026" w:type="dxa"/>
        <w:tblLayout w:type="fixed"/>
        <w:tblLook w:val="04A0"/>
      </w:tblPr>
      <w:tblGrid>
        <w:gridCol w:w="505"/>
        <w:gridCol w:w="913"/>
        <w:gridCol w:w="899"/>
        <w:gridCol w:w="709"/>
        <w:gridCol w:w="2268"/>
        <w:gridCol w:w="1559"/>
        <w:gridCol w:w="1276"/>
        <w:gridCol w:w="945"/>
        <w:gridCol w:w="2032"/>
      </w:tblGrid>
      <w:tr w:rsidR="00922220" w:rsidRPr="004741B3" w:rsidTr="00D03D3F">
        <w:tc>
          <w:tcPr>
            <w:tcW w:w="505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13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99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емы и вопросы для изучения</w:t>
            </w:r>
          </w:p>
        </w:tc>
        <w:tc>
          <w:tcPr>
            <w:tcW w:w="1559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922220" w:rsidRPr="004741B3">
              <w:rPr>
                <w:rFonts w:ascii="Times New Roman" w:hAnsi="Times New Roman" w:cs="Times New Roman"/>
                <w:sz w:val="24"/>
                <w:szCs w:val="24"/>
              </w:rPr>
              <w:t>правоч</w:t>
            </w:r>
            <w:r w:rsidR="00483A42" w:rsidRPr="004741B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ые матери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лы</w:t>
            </w:r>
          </w:p>
        </w:tc>
        <w:tc>
          <w:tcPr>
            <w:tcW w:w="1276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нее зад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945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  <w:tc>
          <w:tcPr>
            <w:tcW w:w="2032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</w:tr>
      <w:tr w:rsidR="00922220" w:rsidRPr="004741B3" w:rsidTr="00D03D3F">
        <w:tc>
          <w:tcPr>
            <w:tcW w:w="505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13" w:type="dxa"/>
          </w:tcPr>
          <w:p w:rsidR="00264CA1" w:rsidRPr="004741B3" w:rsidRDefault="00264CA1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99" w:type="dxa"/>
          </w:tcPr>
          <w:p w:rsidR="00264CA1" w:rsidRPr="004741B3" w:rsidRDefault="00D265C6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06.05.-08.05.</w:t>
            </w:r>
          </w:p>
        </w:tc>
        <w:tc>
          <w:tcPr>
            <w:tcW w:w="709" w:type="dxa"/>
          </w:tcPr>
          <w:p w:rsidR="00264CA1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ский язык </w:t>
            </w:r>
          </w:p>
        </w:tc>
        <w:tc>
          <w:tcPr>
            <w:tcW w:w="2268" w:type="dxa"/>
          </w:tcPr>
          <w:p w:rsidR="00865818" w:rsidRPr="004741B3" w:rsidRDefault="00E55A81" w:rsidP="00AC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Проверка орф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грамм в слове.</w:t>
            </w:r>
          </w:p>
          <w:p w:rsidR="00492726" w:rsidRPr="004741B3" w:rsidRDefault="00492726" w:rsidP="00AC2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.208</w:t>
            </w:r>
          </w:p>
        </w:tc>
        <w:tc>
          <w:tcPr>
            <w:tcW w:w="1559" w:type="dxa"/>
          </w:tcPr>
          <w:p w:rsidR="00AC2D49" w:rsidRPr="004741B3" w:rsidRDefault="0071603B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92684"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nWZx7KuEjc</w:t>
              </w:r>
            </w:hyperlink>
          </w:p>
        </w:tc>
        <w:tc>
          <w:tcPr>
            <w:tcW w:w="1276" w:type="dxa"/>
          </w:tcPr>
          <w:p w:rsidR="00264CA1" w:rsidRPr="004741B3" w:rsidRDefault="00D265C6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тр. 208, упр.315</w:t>
            </w:r>
          </w:p>
        </w:tc>
        <w:tc>
          <w:tcPr>
            <w:tcW w:w="945" w:type="dxa"/>
          </w:tcPr>
          <w:p w:rsidR="00264CA1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602A0" w:rsidRPr="004741B3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2032" w:type="dxa"/>
          </w:tcPr>
          <w:p w:rsidR="00C602A0" w:rsidRPr="004741B3" w:rsidRDefault="00C602A0" w:rsidP="00C602A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8" w:history="1">
              <w:r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CA1" w:rsidRPr="004741B3" w:rsidRDefault="00264CA1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20" w:rsidRPr="004741B3" w:rsidTr="00D03D3F">
        <w:tc>
          <w:tcPr>
            <w:tcW w:w="505" w:type="dxa"/>
          </w:tcPr>
          <w:p w:rsidR="00264CA1" w:rsidRPr="004741B3" w:rsidRDefault="00E3283F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13" w:type="dxa"/>
          </w:tcPr>
          <w:p w:rsidR="00264CA1" w:rsidRPr="004741B3" w:rsidRDefault="00E3283F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99" w:type="dxa"/>
          </w:tcPr>
          <w:p w:rsidR="00264CA1" w:rsidRPr="004741B3" w:rsidRDefault="00D265C6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06.05.-08.05.</w:t>
            </w:r>
          </w:p>
        </w:tc>
        <w:tc>
          <w:tcPr>
            <w:tcW w:w="709" w:type="dxa"/>
          </w:tcPr>
          <w:p w:rsidR="00264CA1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у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ное чт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</w:p>
        </w:tc>
        <w:tc>
          <w:tcPr>
            <w:tcW w:w="2268" w:type="dxa"/>
          </w:tcPr>
          <w:p w:rsidR="00A44BC1" w:rsidRPr="004741B3" w:rsidRDefault="00D265C6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Прелести детс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ва.М.Агафонова «Ноты под листо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ками», С.Павлютина «Земляничный рай»</w:t>
            </w:r>
          </w:p>
          <w:p w:rsidR="00492726" w:rsidRPr="004741B3" w:rsidRDefault="00492726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.175-176</w:t>
            </w:r>
          </w:p>
        </w:tc>
        <w:tc>
          <w:tcPr>
            <w:tcW w:w="1559" w:type="dxa"/>
          </w:tcPr>
          <w:p w:rsidR="00264CA1" w:rsidRPr="004741B3" w:rsidRDefault="0071603B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C63069"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www.epampa.narod.ru/pavlutina/rai.html</w:t>
              </w:r>
            </w:hyperlink>
          </w:p>
        </w:tc>
        <w:tc>
          <w:tcPr>
            <w:tcW w:w="1276" w:type="dxa"/>
          </w:tcPr>
          <w:p w:rsidR="00264CA1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тр. 175-176</w:t>
            </w:r>
          </w:p>
        </w:tc>
        <w:tc>
          <w:tcPr>
            <w:tcW w:w="945" w:type="dxa"/>
          </w:tcPr>
          <w:p w:rsidR="00264CA1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032" w:type="dxa"/>
          </w:tcPr>
          <w:p w:rsidR="00E3283F" w:rsidRPr="004741B3" w:rsidRDefault="00E3283F" w:rsidP="00E3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10" w:history="1">
              <w:r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4CA1" w:rsidRPr="004741B3" w:rsidRDefault="00264CA1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220" w:rsidRPr="004741B3" w:rsidTr="00D03D3F">
        <w:tc>
          <w:tcPr>
            <w:tcW w:w="505" w:type="dxa"/>
          </w:tcPr>
          <w:p w:rsidR="00E3283F" w:rsidRPr="004741B3" w:rsidRDefault="00E3283F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13" w:type="dxa"/>
          </w:tcPr>
          <w:p w:rsidR="00E3283F" w:rsidRPr="004741B3" w:rsidRDefault="00E3283F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dxa"/>
          </w:tcPr>
          <w:p w:rsidR="00E3283F" w:rsidRPr="004741B3" w:rsidRDefault="00D265C6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06.05.-08.05.</w:t>
            </w:r>
          </w:p>
        </w:tc>
        <w:tc>
          <w:tcPr>
            <w:tcW w:w="709" w:type="dxa"/>
          </w:tcPr>
          <w:p w:rsidR="00E3283F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ика</w:t>
            </w:r>
          </w:p>
        </w:tc>
        <w:tc>
          <w:tcPr>
            <w:tcW w:w="2268" w:type="dxa"/>
          </w:tcPr>
          <w:p w:rsidR="00492726" w:rsidRPr="004741B3" w:rsidRDefault="00D265C6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Решение задач с использованием схем, таблиц и че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ежей. Вычисление значений числовых выражений с мн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гозначными числ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ми, содержащими все четыре арифм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тических действия.</w:t>
            </w:r>
          </w:p>
          <w:p w:rsidR="00EA4724" w:rsidRPr="004741B3" w:rsidRDefault="00492726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.85-87</w:t>
            </w:r>
            <w:r w:rsidR="00D265C6"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65818" w:rsidRPr="004741B3" w:rsidRDefault="0071603B" w:rsidP="00D265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63069"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T8YPIF6lkHI</w:t>
              </w:r>
            </w:hyperlink>
          </w:p>
        </w:tc>
        <w:tc>
          <w:tcPr>
            <w:tcW w:w="1276" w:type="dxa"/>
          </w:tcPr>
          <w:p w:rsidR="00E3283F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тр.87, №921</w:t>
            </w:r>
          </w:p>
        </w:tc>
        <w:tc>
          <w:tcPr>
            <w:tcW w:w="945" w:type="dxa"/>
          </w:tcPr>
          <w:p w:rsidR="00E3283F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11.05.</w:t>
            </w:r>
          </w:p>
        </w:tc>
        <w:tc>
          <w:tcPr>
            <w:tcW w:w="2032" w:type="dxa"/>
          </w:tcPr>
          <w:p w:rsidR="00E3283F" w:rsidRPr="004741B3" w:rsidRDefault="00E3283F" w:rsidP="00E3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12" w:history="1">
              <w:r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3283F" w:rsidRPr="004741B3" w:rsidRDefault="00E3283F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5C6" w:rsidRPr="004741B3" w:rsidTr="00D03D3F">
        <w:tc>
          <w:tcPr>
            <w:tcW w:w="505" w:type="dxa"/>
          </w:tcPr>
          <w:p w:rsidR="00D265C6" w:rsidRPr="004741B3" w:rsidRDefault="00D265C6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13" w:type="dxa"/>
          </w:tcPr>
          <w:p w:rsidR="00D265C6" w:rsidRPr="004741B3" w:rsidRDefault="00D265C6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899" w:type="dxa"/>
          </w:tcPr>
          <w:p w:rsidR="00D265C6" w:rsidRPr="004741B3" w:rsidRDefault="00D265C6" w:rsidP="00D717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06.05.-08.05.</w:t>
            </w:r>
          </w:p>
        </w:tc>
        <w:tc>
          <w:tcPr>
            <w:tcW w:w="709" w:type="dxa"/>
          </w:tcPr>
          <w:p w:rsidR="00D265C6" w:rsidRPr="004741B3" w:rsidRDefault="00D265C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жающий мир</w:t>
            </w:r>
          </w:p>
        </w:tc>
        <w:tc>
          <w:tcPr>
            <w:tcW w:w="2268" w:type="dxa"/>
          </w:tcPr>
          <w:p w:rsidR="00D265C6" w:rsidRPr="004741B3" w:rsidRDefault="00E55A81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пособы изучения прошлого.</w:t>
            </w:r>
          </w:p>
          <w:p w:rsidR="00492726" w:rsidRPr="004741B3" w:rsidRDefault="00492726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С.126-128</w:t>
            </w:r>
          </w:p>
        </w:tc>
        <w:tc>
          <w:tcPr>
            <w:tcW w:w="1559" w:type="dxa"/>
          </w:tcPr>
          <w:p w:rsidR="00D265C6" w:rsidRPr="004741B3" w:rsidRDefault="0071603B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C63069"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EXHRG8HE0So</w:t>
              </w:r>
            </w:hyperlink>
          </w:p>
        </w:tc>
        <w:tc>
          <w:tcPr>
            <w:tcW w:w="1276" w:type="dxa"/>
          </w:tcPr>
          <w:p w:rsidR="00D265C6" w:rsidRPr="004741B3" w:rsidRDefault="00E55A81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45" w:type="dxa"/>
          </w:tcPr>
          <w:p w:rsidR="00D265C6" w:rsidRPr="004741B3" w:rsidRDefault="00C63069" w:rsidP="00D71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032" w:type="dxa"/>
          </w:tcPr>
          <w:p w:rsidR="00D265C6" w:rsidRPr="004741B3" w:rsidRDefault="00D265C6" w:rsidP="00E3283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741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89061821954, на электронную почту </w:t>
            </w:r>
            <w:hyperlink r:id="rId14" w:history="1">
              <w:r w:rsidRPr="004741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ta.krukova76@mail.ru</w:t>
              </w:r>
            </w:hyperlink>
            <w:r w:rsidRPr="00474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4CA1" w:rsidRPr="004741B3" w:rsidRDefault="00264CA1" w:rsidP="00B648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125" w:type="dxa"/>
        <w:tblInd w:w="-34" w:type="dxa"/>
        <w:tblLayout w:type="fixed"/>
        <w:tblLook w:val="04A0"/>
      </w:tblPr>
      <w:tblGrid>
        <w:gridCol w:w="993"/>
        <w:gridCol w:w="993"/>
        <w:gridCol w:w="850"/>
        <w:gridCol w:w="3402"/>
        <w:gridCol w:w="992"/>
        <w:gridCol w:w="2895"/>
      </w:tblGrid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tabs>
                <w:tab w:val="center" w:pos="585"/>
                <w:tab w:val="left" w:pos="1735"/>
              </w:tabs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402" w:type="dxa"/>
          </w:tcPr>
          <w:p w:rsidR="00D03D3F" w:rsidRPr="00A7697B" w:rsidRDefault="00D03D3F" w:rsidP="007B4BE9">
            <w:pPr>
              <w:ind w:left="33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ема для изучения и 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ачи материала </w:t>
            </w:r>
          </w:p>
        </w:tc>
        <w:tc>
          <w:tcPr>
            <w:tcW w:w="992" w:type="dxa"/>
          </w:tcPr>
          <w:p w:rsidR="00D03D3F" w:rsidRPr="00A7697B" w:rsidRDefault="00D03D3F" w:rsidP="007B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ее зад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а контроля </w:t>
            </w:r>
            <w:bookmarkStart w:id="0" w:name="_GoBack"/>
            <w:bookmarkEnd w:id="0"/>
          </w:p>
        </w:tc>
      </w:tr>
      <w:tr w:rsidR="00D03D3F" w:rsidRPr="00A7697B" w:rsidTr="007B4BE9">
        <w:trPr>
          <w:trHeight w:val="685"/>
        </w:trPr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03D3F" w:rsidRPr="00DA73A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ник 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D3F" w:rsidRPr="00DA73AB" w:rsidRDefault="00D03D3F" w:rsidP="007B4BE9">
            <w:pPr>
              <w:tabs>
                <w:tab w:val="left" w:pos="7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D03D3F" w:rsidRPr="00DA73A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3402" w:type="dxa"/>
          </w:tcPr>
          <w:p w:rsidR="00D03D3F" w:rsidRPr="009F0F3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9F0F3C">
              <w:rPr>
                <w:rFonts w:ascii="Times New Roman" w:hAnsi="Times New Roman" w:cs="Times New Roman"/>
                <w:sz w:val="28"/>
                <w:szCs w:val="28"/>
              </w:rPr>
              <w:t xml:space="preserve">орфограмм в слове. </w:t>
            </w:r>
          </w:p>
          <w:p w:rsidR="00D03D3F" w:rsidRPr="009F0F3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3C">
              <w:rPr>
                <w:rFonts w:ascii="Times New Roman" w:hAnsi="Times New Roman" w:cs="Times New Roman"/>
                <w:sz w:val="28"/>
                <w:szCs w:val="28"/>
              </w:rPr>
              <w:t>С.206-208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Pr="009F0F3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rok.1sept.ru/%D1%81%D1%82%D0%B0%D1%82%D1%8C%D0%B8/678029/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209, упр.314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чек для проверки знаний </w:t>
            </w:r>
            <w:hyperlink r:id="rId16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D03D3F" w:rsidRPr="00DA73A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17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3402" w:type="dxa"/>
          </w:tcPr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Восстановление общего пути движения по карте задач» года и определение места каждого учащегося на данной карте.</w:t>
            </w:r>
          </w:p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С.129-134</w:t>
            </w:r>
          </w:p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Pr="00A6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gym1539sv.mskobr.ru/files/%D0%93%D0%9E%D0%A0%D0%9E%D0%94%D0%A1%D0%9A%D0%98%D0%95%20%D0%9F%D0%A0%D0%9E%D0%95%D0%9A%D0%A2%D0%AB/%D0%AD%D0%BA%D0%BE%D1%88%D0%BA%D0%BE%D0%BB%D0%B0/%D0%A1%D0%91%D0%9E%D0%A0%20%D0%9C%D0%A3%D0%A1%D0%9E%D0%A0%D0%90.pdf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29-134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19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3402" w:type="dxa"/>
          </w:tcPr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ч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словых выражений с мн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гозначными числами, с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держащих все четыре арифметических дейс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 xml:space="preserve">вия. </w:t>
            </w:r>
          </w:p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С.88-90</w:t>
            </w:r>
          </w:p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r w:rsidRPr="007F3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telya.com/matematika/171195-prezentaciya-perimetr-i-ploschad-povtorenie-4-klass.html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89, № 931,932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21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ое ч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3402" w:type="dxa"/>
          </w:tcPr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мантика детства. В.П.Крапивин «Серая </w:t>
            </w:r>
            <w:r w:rsidRPr="007F3A9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гла редела…»</w:t>
            </w:r>
          </w:p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Урок-рефлексия.</w:t>
            </w:r>
          </w:p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A9C">
              <w:rPr>
                <w:rFonts w:ascii="Times New Roman" w:hAnsi="Times New Roman" w:cs="Times New Roman"/>
                <w:sz w:val="28"/>
                <w:szCs w:val="28"/>
              </w:rPr>
              <w:t>С.177</w:t>
            </w:r>
          </w:p>
          <w:p w:rsidR="00D03D3F" w:rsidRPr="007F3A9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7F3A9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wikipedia.org/wiki/%D0%9A%D1%80%D0%B0%D0%BF%D0%B8%D0%B2%D0%B8%D0%BD,_%D0%92%D0%BB%D0%B0%D0%B4%D0%B8%D1%81%D0%BB%D0%B0%D0%B2_%D0%9F%D0%B5%D1%82%D1%80%D0%BE%D0%B2%D0%B8%D1%87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177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онную почту </w:t>
            </w:r>
            <w:hyperlink r:id="rId23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3402" w:type="dxa"/>
          </w:tcPr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Контрольный устный счёт№9. Вычисление зн</w:t>
            </w: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чений числовых выраж</w:t>
            </w: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ний с многозначными числами, содержащих все четыре арифметических действия.</w:t>
            </w:r>
          </w:p>
          <w:p w:rsidR="00D03D3F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С.91-94</w:t>
            </w:r>
          </w:p>
          <w:p w:rsidR="00D03D3F" w:rsidRPr="00E360D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4" w:history="1">
              <w:r w:rsidRPr="00E360DC">
                <w:rPr>
                  <w:rStyle w:val="a4"/>
                  <w:sz w:val="28"/>
                  <w:szCs w:val="28"/>
                </w:rPr>
                <w:t>https://www.youtube.com/watch?v=x7RLF8bvle4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93, № 943, 944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арточек для проверки знаний </w:t>
            </w:r>
            <w:hyperlink r:id="rId25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uchi.ru/teachers/stats/main</w:t>
              </w:r>
            </w:hyperlink>
          </w:p>
          <w:p w:rsidR="00D03D3F" w:rsidRPr="00A7697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26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9F0F3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0F3C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9F0F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F0F3C">
              <w:rPr>
                <w:rFonts w:ascii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3402" w:type="dxa"/>
          </w:tcPr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548C">
              <w:rPr>
                <w:rFonts w:ascii="Times New Roman" w:hAnsi="Times New Roman" w:cs="Times New Roman"/>
                <w:sz w:val="28"/>
                <w:szCs w:val="28"/>
              </w:rPr>
              <w:t>Контрольная работа. Что мы теперь знаем о слове и его работе в речи?</w:t>
            </w:r>
          </w:p>
          <w:p w:rsidR="00D03D3F" w:rsidRPr="00A6548C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A6548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russkii-yazyk/2014/01/10/testovye-diagnosticheskie-raboty-po-russkomu-yazyku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28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ое ч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3402" w:type="dxa"/>
          </w:tcPr>
          <w:p w:rsidR="00D03D3F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рефлексия.</w:t>
            </w:r>
          </w:p>
          <w:p w:rsidR="00D03D3F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а уходит детство? Б.Ш.Окуджава «Давайте восклицать…» с. 188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history="1">
              <w:r w:rsidRPr="00E360DC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nfourok.ru/prezentaciya-k-uroku-o-bokudzhava-1434096.html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е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ия. С.188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30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  <w:p w:rsidR="00D03D3F" w:rsidRPr="00A7697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г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ский язык</w:t>
            </w:r>
          </w:p>
        </w:tc>
        <w:tc>
          <w:tcPr>
            <w:tcW w:w="340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. (По материалам проверочной работы)</w:t>
            </w:r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61821954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31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D03D3F" w:rsidRPr="00B66F24" w:rsidTr="007B4BE9">
        <w:tc>
          <w:tcPr>
            <w:tcW w:w="993" w:type="dxa"/>
          </w:tcPr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тика</w:t>
            </w:r>
          </w:p>
        </w:tc>
        <w:tc>
          <w:tcPr>
            <w:tcW w:w="3402" w:type="dxa"/>
          </w:tcPr>
          <w:p w:rsidR="00D03D3F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2(итоговая)</w:t>
            </w:r>
          </w:p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материалам трен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чных упражнений учебника Математики В.В.Давыдова, С.Ф.Горбова, Г.Г.Микулиной)</w:t>
            </w:r>
          </w:p>
        </w:tc>
        <w:tc>
          <w:tcPr>
            <w:tcW w:w="992" w:type="dxa"/>
          </w:tcPr>
          <w:p w:rsidR="00D03D3F" w:rsidRPr="00B66F24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895" w:type="dxa"/>
          </w:tcPr>
          <w:p w:rsidR="00D03D3F" w:rsidRPr="00DA73AB" w:rsidRDefault="00D03D3F" w:rsidP="007B4BE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Чат общения с род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B66F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лями </w:t>
            </w:r>
            <w:r w:rsidRPr="00B66F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 89061821954, на эле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66F24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32" w:history="1">
              <w:r w:rsidRPr="00B66F2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41691A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жающий мир</w:t>
            </w:r>
          </w:p>
        </w:tc>
        <w:tc>
          <w:tcPr>
            <w:tcW w:w="3402" w:type="dxa"/>
          </w:tcPr>
          <w:p w:rsidR="00D03D3F" w:rsidRPr="0041691A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Отбор материала для «портфолио» учащихся.</w:t>
            </w:r>
          </w:p>
          <w:p w:rsidR="00D03D3F" w:rsidRPr="0041691A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691A">
              <w:rPr>
                <w:rFonts w:ascii="Times New Roman" w:hAnsi="Times New Roman" w:cs="Times New Roman"/>
                <w:sz w:val="28"/>
                <w:szCs w:val="28"/>
              </w:rPr>
              <w:t>С.135-137</w:t>
            </w:r>
          </w:p>
          <w:p w:rsidR="00D03D3F" w:rsidRPr="0041691A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4169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okruzhayushchii-mir/2015/11/08/vliyanie-cheloveka-na-poverhnost-sushi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35-137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, на эл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тронную почту </w:t>
            </w:r>
            <w:hyperlink r:id="rId34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Пя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ца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3D3F" w:rsidRPr="00A7697B" w:rsidTr="007B4BE9"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993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850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е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ту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ое чт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3402" w:type="dxa"/>
          </w:tcPr>
          <w:p w:rsidR="00D03D3F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 работа по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.</w:t>
            </w:r>
          </w:p>
          <w:p w:rsidR="00D03D3F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178</w:t>
            </w:r>
          </w:p>
          <w:p w:rsidR="00D03D3F" w:rsidRPr="0041691A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41691A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nachalnaya-shkola/vospitatelnaya-rabota/2014/01/18/my-yunye-chitateli</w:t>
              </w:r>
            </w:hyperlink>
          </w:p>
        </w:tc>
        <w:tc>
          <w:tcPr>
            <w:tcW w:w="992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ка  к 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ой р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 по ч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ю «Я-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!» с.178</w:t>
            </w:r>
          </w:p>
        </w:tc>
        <w:tc>
          <w:tcPr>
            <w:tcW w:w="2895" w:type="dxa"/>
          </w:tcPr>
          <w:p w:rsidR="00D03D3F" w:rsidRPr="00A7697B" w:rsidRDefault="00D03D3F" w:rsidP="007B4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697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sApp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890618219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7697B">
              <w:rPr>
                <w:rFonts w:ascii="Times New Roman" w:hAnsi="Times New Roman" w:cs="Times New Roman"/>
                <w:sz w:val="28"/>
                <w:szCs w:val="28"/>
              </w:rPr>
              <w:t xml:space="preserve"> на электронную почту </w:t>
            </w:r>
            <w:hyperlink r:id="rId36" w:history="1">
              <w:r w:rsidRPr="00A7697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nata.krukova76@mail.ru</w:t>
              </w:r>
            </w:hyperlink>
          </w:p>
        </w:tc>
      </w:tr>
    </w:tbl>
    <w:p w:rsidR="00D03D3F" w:rsidRPr="00A7697B" w:rsidRDefault="00D03D3F" w:rsidP="00D03D3F">
      <w:pPr>
        <w:tabs>
          <w:tab w:val="left" w:pos="5310"/>
        </w:tabs>
        <w:rPr>
          <w:rFonts w:ascii="Times New Roman" w:hAnsi="Times New Roman" w:cs="Times New Roman"/>
          <w:sz w:val="28"/>
          <w:szCs w:val="28"/>
        </w:rPr>
      </w:pPr>
    </w:p>
    <w:p w:rsidR="00D03D3F" w:rsidRPr="00A7697B" w:rsidRDefault="00D03D3F" w:rsidP="00D03D3F">
      <w:pPr>
        <w:rPr>
          <w:rFonts w:ascii="Times New Roman" w:hAnsi="Times New Roman" w:cs="Times New Roman"/>
          <w:sz w:val="28"/>
          <w:szCs w:val="28"/>
        </w:rPr>
      </w:pPr>
    </w:p>
    <w:p w:rsidR="00264CA1" w:rsidRPr="004741B3" w:rsidRDefault="00264CA1" w:rsidP="00592684">
      <w:pPr>
        <w:rPr>
          <w:rFonts w:ascii="Times New Roman" w:hAnsi="Times New Roman" w:cs="Times New Roman"/>
          <w:sz w:val="24"/>
          <w:szCs w:val="24"/>
        </w:rPr>
      </w:pPr>
    </w:p>
    <w:sectPr w:rsidR="00264CA1" w:rsidRPr="004741B3" w:rsidSect="0051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6E1" w:rsidRDefault="004D16E1" w:rsidP="0066296D">
      <w:pPr>
        <w:spacing w:after="0" w:line="240" w:lineRule="auto"/>
      </w:pPr>
      <w:r>
        <w:separator/>
      </w:r>
    </w:p>
  </w:endnote>
  <w:endnote w:type="continuationSeparator" w:id="1">
    <w:p w:rsidR="004D16E1" w:rsidRDefault="004D16E1" w:rsidP="00662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6E1" w:rsidRDefault="004D16E1" w:rsidP="0066296D">
      <w:pPr>
        <w:spacing w:after="0" w:line="240" w:lineRule="auto"/>
      </w:pPr>
      <w:r>
        <w:separator/>
      </w:r>
    </w:p>
  </w:footnote>
  <w:footnote w:type="continuationSeparator" w:id="1">
    <w:p w:rsidR="004D16E1" w:rsidRDefault="004D16E1" w:rsidP="00662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96D"/>
    <w:rsid w:val="00016140"/>
    <w:rsid w:val="000533B6"/>
    <w:rsid w:val="00060CDE"/>
    <w:rsid w:val="000678F0"/>
    <w:rsid w:val="00070E2F"/>
    <w:rsid w:val="00074FB9"/>
    <w:rsid w:val="000B513E"/>
    <w:rsid w:val="000B6C0D"/>
    <w:rsid w:val="000E18CC"/>
    <w:rsid w:val="00115A87"/>
    <w:rsid w:val="001276D2"/>
    <w:rsid w:val="001330AF"/>
    <w:rsid w:val="00163508"/>
    <w:rsid w:val="00166A2D"/>
    <w:rsid w:val="0019409D"/>
    <w:rsid w:val="001D1E0B"/>
    <w:rsid w:val="001D31B5"/>
    <w:rsid w:val="001D6B3B"/>
    <w:rsid w:val="001E2B40"/>
    <w:rsid w:val="001E6666"/>
    <w:rsid w:val="001F1EE7"/>
    <w:rsid w:val="00212566"/>
    <w:rsid w:val="0022081E"/>
    <w:rsid w:val="00264CA1"/>
    <w:rsid w:val="002A2BB7"/>
    <w:rsid w:val="002A5ADE"/>
    <w:rsid w:val="00325905"/>
    <w:rsid w:val="00336012"/>
    <w:rsid w:val="00387433"/>
    <w:rsid w:val="003A346D"/>
    <w:rsid w:val="003C2CC8"/>
    <w:rsid w:val="00415631"/>
    <w:rsid w:val="00420F0C"/>
    <w:rsid w:val="0045127F"/>
    <w:rsid w:val="004741B3"/>
    <w:rsid w:val="00482264"/>
    <w:rsid w:val="00483A42"/>
    <w:rsid w:val="00492726"/>
    <w:rsid w:val="004B4349"/>
    <w:rsid w:val="004D16E1"/>
    <w:rsid w:val="005122AE"/>
    <w:rsid w:val="00513004"/>
    <w:rsid w:val="00527F46"/>
    <w:rsid w:val="00561E24"/>
    <w:rsid w:val="00592684"/>
    <w:rsid w:val="005954D9"/>
    <w:rsid w:val="005A4603"/>
    <w:rsid w:val="005C1FE6"/>
    <w:rsid w:val="005F427A"/>
    <w:rsid w:val="006079EE"/>
    <w:rsid w:val="006456AF"/>
    <w:rsid w:val="006605B1"/>
    <w:rsid w:val="0066296D"/>
    <w:rsid w:val="00681083"/>
    <w:rsid w:val="00691283"/>
    <w:rsid w:val="006A24EE"/>
    <w:rsid w:val="006D228A"/>
    <w:rsid w:val="006E0BC7"/>
    <w:rsid w:val="007003C1"/>
    <w:rsid w:val="0070426E"/>
    <w:rsid w:val="0071603B"/>
    <w:rsid w:val="007207EB"/>
    <w:rsid w:val="00727F43"/>
    <w:rsid w:val="007A1B06"/>
    <w:rsid w:val="007E15B8"/>
    <w:rsid w:val="007E3C1A"/>
    <w:rsid w:val="00803631"/>
    <w:rsid w:val="00804D91"/>
    <w:rsid w:val="00805C07"/>
    <w:rsid w:val="00852057"/>
    <w:rsid w:val="00865818"/>
    <w:rsid w:val="00865F71"/>
    <w:rsid w:val="00872CF5"/>
    <w:rsid w:val="008C31C8"/>
    <w:rsid w:val="008F6474"/>
    <w:rsid w:val="00917567"/>
    <w:rsid w:val="00922220"/>
    <w:rsid w:val="0093463F"/>
    <w:rsid w:val="00940700"/>
    <w:rsid w:val="009564B6"/>
    <w:rsid w:val="009A5C3A"/>
    <w:rsid w:val="009B0772"/>
    <w:rsid w:val="009D5F64"/>
    <w:rsid w:val="00A16A67"/>
    <w:rsid w:val="00A44BC1"/>
    <w:rsid w:val="00A51DF1"/>
    <w:rsid w:val="00A62581"/>
    <w:rsid w:val="00AA609C"/>
    <w:rsid w:val="00AB2095"/>
    <w:rsid w:val="00AC2D49"/>
    <w:rsid w:val="00B34BC3"/>
    <w:rsid w:val="00B648BB"/>
    <w:rsid w:val="00B95A30"/>
    <w:rsid w:val="00B97FBB"/>
    <w:rsid w:val="00C23028"/>
    <w:rsid w:val="00C301C0"/>
    <w:rsid w:val="00C40AAC"/>
    <w:rsid w:val="00C602A0"/>
    <w:rsid w:val="00C63069"/>
    <w:rsid w:val="00C66FE1"/>
    <w:rsid w:val="00CE2ACB"/>
    <w:rsid w:val="00D03D3F"/>
    <w:rsid w:val="00D06EB9"/>
    <w:rsid w:val="00D21FEA"/>
    <w:rsid w:val="00D265C6"/>
    <w:rsid w:val="00D335AB"/>
    <w:rsid w:val="00D53D78"/>
    <w:rsid w:val="00D604A3"/>
    <w:rsid w:val="00D727E9"/>
    <w:rsid w:val="00DA7E4D"/>
    <w:rsid w:val="00DC2294"/>
    <w:rsid w:val="00E00FF0"/>
    <w:rsid w:val="00E03B04"/>
    <w:rsid w:val="00E070DE"/>
    <w:rsid w:val="00E3283F"/>
    <w:rsid w:val="00E46665"/>
    <w:rsid w:val="00E539EA"/>
    <w:rsid w:val="00E55A81"/>
    <w:rsid w:val="00E6246E"/>
    <w:rsid w:val="00E81575"/>
    <w:rsid w:val="00E950FF"/>
    <w:rsid w:val="00E96BE2"/>
    <w:rsid w:val="00EA4724"/>
    <w:rsid w:val="00EC3B59"/>
    <w:rsid w:val="00F01AC5"/>
    <w:rsid w:val="00FA22DD"/>
    <w:rsid w:val="00FA2C16"/>
    <w:rsid w:val="00FC4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15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D1E0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.krukova76@mail.ru" TargetMode="External"/><Relationship Id="rId13" Type="http://schemas.openxmlformats.org/officeDocument/2006/relationships/hyperlink" Target="https://www.youtube.com/watch?v=EXHRG8HE0So" TargetMode="External"/><Relationship Id="rId18" Type="http://schemas.openxmlformats.org/officeDocument/2006/relationships/hyperlink" Target="https://gym1539sv.mskobr.ru/files/%D0%93%D0%9E%D0%A0%D0%9E%D0%94%D0%A1%D0%9A%D0%98%D0%95%20%D0%9F%D0%A0%D0%9E%D0%95%D0%9A%D0%A2%D0%AB/%D0%AD%D0%BA%D0%BE%D1%88%D0%BA%D0%BE%D0%BB%D0%B0/%D0%A1%D0%91%D0%9E%D0%A0%20%D0%9C%D0%A3%D0%A1%D0%9E%D0%A0%D0%90.pdf" TargetMode="External"/><Relationship Id="rId26" Type="http://schemas.openxmlformats.org/officeDocument/2006/relationships/hyperlink" Target="mailto:nata.krukova76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nata.krukova76@mail.ru" TargetMode="External"/><Relationship Id="rId34" Type="http://schemas.openxmlformats.org/officeDocument/2006/relationships/hyperlink" Target="mailto:nata.krukova76@mail.ru" TargetMode="External"/><Relationship Id="rId7" Type="http://schemas.openxmlformats.org/officeDocument/2006/relationships/hyperlink" Target="https://www.youtube.com/watch?v=tnWZx7KuEjc" TargetMode="External"/><Relationship Id="rId12" Type="http://schemas.openxmlformats.org/officeDocument/2006/relationships/hyperlink" Target="mailto:nata.krukova76@mail.ru" TargetMode="External"/><Relationship Id="rId17" Type="http://schemas.openxmlformats.org/officeDocument/2006/relationships/hyperlink" Target="mailto:nata.krukova76@mail.ru" TargetMode="External"/><Relationship Id="rId25" Type="http://schemas.openxmlformats.org/officeDocument/2006/relationships/hyperlink" Target="https://uchi.ru/teachers/stats/main" TargetMode="External"/><Relationship Id="rId33" Type="http://schemas.openxmlformats.org/officeDocument/2006/relationships/hyperlink" Target="https://nsportal.ru/nachalnaya-shkola/okruzhayushchii-mir/2015/11/08/vliyanie-cheloveka-na-poverhnost-sushi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uchi.ru/teachers/stats/main" TargetMode="External"/><Relationship Id="rId20" Type="http://schemas.openxmlformats.org/officeDocument/2006/relationships/hyperlink" Target="https://uchitelya.com/matematika/171195-prezentaciya-perimetr-i-ploschad-povtorenie-4-klass.html" TargetMode="External"/><Relationship Id="rId29" Type="http://schemas.openxmlformats.org/officeDocument/2006/relationships/hyperlink" Target="https://infourok.ru/prezentaciya-k-uroku-o-bokudzhava-143409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T8YPIF6lkHI" TargetMode="External"/><Relationship Id="rId24" Type="http://schemas.openxmlformats.org/officeDocument/2006/relationships/hyperlink" Target="https://www.youtube.com/watch?v=x7RLF8bvle4" TargetMode="External"/><Relationship Id="rId32" Type="http://schemas.openxmlformats.org/officeDocument/2006/relationships/hyperlink" Target="mailto:nata.krukova76@mail.ru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urok.1sept.ru/%D1%81%D1%82%D0%B0%D1%82%D1%8C%D0%B8/678029/" TargetMode="External"/><Relationship Id="rId23" Type="http://schemas.openxmlformats.org/officeDocument/2006/relationships/hyperlink" Target="mailto:nata.krukova76@mail.ru" TargetMode="External"/><Relationship Id="rId28" Type="http://schemas.openxmlformats.org/officeDocument/2006/relationships/hyperlink" Target="mailto:nata.krukova76@mail.ru" TargetMode="External"/><Relationship Id="rId36" Type="http://schemas.openxmlformats.org/officeDocument/2006/relationships/hyperlink" Target="mailto:nata.krukova76@mail.ru" TargetMode="External"/><Relationship Id="rId10" Type="http://schemas.openxmlformats.org/officeDocument/2006/relationships/hyperlink" Target="mailto:nata.krukova76@mail.ru" TargetMode="External"/><Relationship Id="rId19" Type="http://schemas.openxmlformats.org/officeDocument/2006/relationships/hyperlink" Target="mailto:nata.krukova76@mail.ru" TargetMode="External"/><Relationship Id="rId31" Type="http://schemas.openxmlformats.org/officeDocument/2006/relationships/hyperlink" Target="mailto:nata.krukova76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pampa.narod.ru/pavlutina/rai.html" TargetMode="External"/><Relationship Id="rId14" Type="http://schemas.openxmlformats.org/officeDocument/2006/relationships/hyperlink" Target="mailto:nata.krukova76@mail.ru" TargetMode="External"/><Relationship Id="rId22" Type="http://schemas.openxmlformats.org/officeDocument/2006/relationships/hyperlink" Target="https://ru.wikipedia.org/wiki/%D0%9A%D1%80%D0%B0%D0%BF%D0%B8%D0%B2%D0%B8%D0%BD,_%D0%92%D0%BB%D0%B0%D0%B4%D0%B8%D1%81%D0%BB%D0%B0%D0%B2_%D0%9F%D0%B5%D1%82%D1%80%D0%BE%D0%B2%D0%B8%D1%87" TargetMode="External"/><Relationship Id="rId27" Type="http://schemas.openxmlformats.org/officeDocument/2006/relationships/hyperlink" Target="https://nsportal.ru/nachalnaya-shkola/russkii-yazyk/2014/01/10/testovye-diagnosticheskie-raboty-po-russkomu-yazyku" TargetMode="External"/><Relationship Id="rId30" Type="http://schemas.openxmlformats.org/officeDocument/2006/relationships/hyperlink" Target="mailto:nata.krukova76@mail.ru" TargetMode="External"/><Relationship Id="rId35" Type="http://schemas.openxmlformats.org/officeDocument/2006/relationships/hyperlink" Target="https://nsportal.ru/nachalnaya-shkola/vospitatelnaya-rabota/2014/01/18/my-yunye-chitatel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0130B3-3E40-422B-9ADD-A7F4AB9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Asus</cp:lastModifiedBy>
  <cp:revision>18</cp:revision>
  <dcterms:created xsi:type="dcterms:W3CDTF">2020-03-24T11:18:00Z</dcterms:created>
  <dcterms:modified xsi:type="dcterms:W3CDTF">2020-05-11T09:48:00Z</dcterms:modified>
</cp:coreProperties>
</file>